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6A65" w14:textId="77777777" w:rsidR="00A24313" w:rsidRPr="00D9362A" w:rsidRDefault="00A24313" w:rsidP="00B478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упа способом из одного источника</w:t>
      </w:r>
      <w:r w:rsidR="00B478BC">
        <w:rPr>
          <w:rFonts w:ascii="Times New Roman" w:hAnsi="Times New Roman" w:cs="Times New Roman"/>
          <w:b/>
          <w:sz w:val="28"/>
          <w:szCs w:val="28"/>
        </w:rPr>
        <w:t>.</w:t>
      </w:r>
      <w:r w:rsidR="00E80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CB9C93" w14:textId="77777777" w:rsidR="00B478BC" w:rsidRDefault="00B478BC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42A538" w14:textId="6998599E" w:rsidR="00A24313" w:rsidRDefault="00A24313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24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1442">
        <w:rPr>
          <w:rFonts w:ascii="Times New Roman" w:hAnsi="Times New Roman" w:cs="Times New Roman"/>
          <w:sz w:val="28"/>
          <w:szCs w:val="28"/>
        </w:rPr>
        <w:t>2</w:t>
      </w:r>
      <w:r w:rsidR="003B3733">
        <w:rPr>
          <w:rFonts w:ascii="Times New Roman" w:hAnsi="Times New Roman" w:cs="Times New Roman"/>
          <w:sz w:val="28"/>
          <w:szCs w:val="28"/>
        </w:rPr>
        <w:t>1</w:t>
      </w:r>
      <w:r w:rsidR="00182465">
        <w:rPr>
          <w:rFonts w:ascii="Times New Roman" w:hAnsi="Times New Roman" w:cs="Times New Roman"/>
          <w:sz w:val="28"/>
          <w:szCs w:val="28"/>
        </w:rPr>
        <w:t>.0</w:t>
      </w:r>
      <w:r w:rsidR="00A96A88">
        <w:rPr>
          <w:rFonts w:ascii="Times New Roman" w:hAnsi="Times New Roman" w:cs="Times New Roman"/>
          <w:sz w:val="28"/>
          <w:szCs w:val="28"/>
        </w:rPr>
        <w:t>4</w:t>
      </w:r>
      <w:r w:rsidR="00182465">
        <w:rPr>
          <w:rFonts w:ascii="Times New Roman" w:hAnsi="Times New Roman" w:cs="Times New Roman"/>
          <w:sz w:val="28"/>
          <w:szCs w:val="28"/>
        </w:rPr>
        <w:t>.20</w:t>
      </w:r>
      <w:r w:rsidR="009D2B3E">
        <w:rPr>
          <w:rFonts w:ascii="Times New Roman" w:hAnsi="Times New Roman" w:cs="Times New Roman"/>
          <w:sz w:val="28"/>
          <w:szCs w:val="28"/>
        </w:rPr>
        <w:t>2</w:t>
      </w:r>
      <w:r w:rsidR="005B14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C92BCF" w14:textId="77777777" w:rsidR="00A24313" w:rsidRDefault="00A24313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3A29592" w14:textId="6D65F980" w:rsidR="00A24313" w:rsidRDefault="00A24313" w:rsidP="005B144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сно протокола итогов</w:t>
      </w:r>
      <w:r w:rsidR="00A96A88">
        <w:rPr>
          <w:rFonts w:ascii="Times New Roman" w:hAnsi="Times New Roman" w:cs="Times New Roman"/>
          <w:sz w:val="28"/>
          <w:szCs w:val="28"/>
        </w:rPr>
        <w:t xml:space="preserve"> </w:t>
      </w:r>
      <w:r w:rsidR="005B1442">
        <w:rPr>
          <w:rFonts w:ascii="Times New Roman" w:hAnsi="Times New Roman" w:cs="Times New Roman"/>
          <w:sz w:val="28"/>
          <w:szCs w:val="28"/>
        </w:rPr>
        <w:t xml:space="preserve">от 03.02.2022 г. по закупу медицинских изделий, КГП «Поликлиника № 3 г. Костанай» заключила договор закупа № 11 от 10.02.2022 г. с </w:t>
      </w:r>
      <w:r w:rsidR="005B1442" w:rsidRPr="005B1442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5B1442" w:rsidRPr="005B1442">
        <w:rPr>
          <w:rFonts w:ascii="Times New Roman" w:hAnsi="Times New Roman" w:cs="Times New Roman"/>
          <w:sz w:val="28"/>
          <w:szCs w:val="28"/>
        </w:rPr>
        <w:t>OрдаМед</w:t>
      </w:r>
      <w:proofErr w:type="spellEnd"/>
      <w:r w:rsidR="005B1442" w:rsidRPr="005B1442">
        <w:rPr>
          <w:rFonts w:ascii="Times New Roman" w:hAnsi="Times New Roman" w:cs="Times New Roman"/>
          <w:sz w:val="28"/>
          <w:szCs w:val="28"/>
        </w:rPr>
        <w:t xml:space="preserve"> Костанай»</w:t>
      </w:r>
      <w:r w:rsidR="005B1442">
        <w:rPr>
          <w:rFonts w:ascii="Times New Roman" w:hAnsi="Times New Roman" w:cs="Times New Roman"/>
          <w:sz w:val="28"/>
          <w:szCs w:val="28"/>
        </w:rPr>
        <w:t>.</w:t>
      </w:r>
    </w:p>
    <w:p w14:paraId="5F50AEC5" w14:textId="77777777" w:rsidR="00A24313" w:rsidRDefault="00A24313" w:rsidP="00A243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54DA644" w14:textId="2DC70CCC" w:rsidR="00DA5824" w:rsidRDefault="009D2B3E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4313" w:rsidRPr="007B3DCA">
        <w:rPr>
          <w:rFonts w:ascii="Times New Roman" w:hAnsi="Times New Roman" w:cs="Times New Roman"/>
          <w:sz w:val="28"/>
          <w:szCs w:val="28"/>
        </w:rPr>
        <w:t>.</w:t>
      </w:r>
      <w:r w:rsidR="008C3AE2">
        <w:rPr>
          <w:rFonts w:ascii="Times New Roman" w:hAnsi="Times New Roman" w:cs="Times New Roman"/>
          <w:sz w:val="28"/>
          <w:szCs w:val="28"/>
        </w:rPr>
        <w:t xml:space="preserve"> 13.04.2022 клинико-диагностическим отделением КГП «Поликлиника № 3 г. Костанай» была подана дополнительная заявка на приобретение реактивов к биохимическому анализатору</w:t>
      </w:r>
      <w:r w:rsidR="00DA5824">
        <w:rPr>
          <w:rFonts w:ascii="Times New Roman" w:hAnsi="Times New Roman" w:cs="Times New Roman"/>
          <w:sz w:val="28"/>
          <w:szCs w:val="28"/>
        </w:rPr>
        <w:t>.</w:t>
      </w:r>
    </w:p>
    <w:p w14:paraId="4842BFB5" w14:textId="43C1552D" w:rsidR="00A94C56" w:rsidRDefault="00A94C56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ED71B1" w14:textId="2355513F" w:rsidR="00A94C56" w:rsidRPr="003B3733" w:rsidRDefault="00A94C56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тенциальному поставщику </w:t>
      </w:r>
      <w:r w:rsidR="003B3733" w:rsidRPr="005B1442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3B3733" w:rsidRPr="005B1442">
        <w:rPr>
          <w:rFonts w:ascii="Times New Roman" w:hAnsi="Times New Roman" w:cs="Times New Roman"/>
          <w:sz w:val="28"/>
          <w:szCs w:val="28"/>
        </w:rPr>
        <w:t>OрдаМед</w:t>
      </w:r>
      <w:proofErr w:type="spellEnd"/>
      <w:r w:rsidR="003B3733" w:rsidRPr="005B1442">
        <w:rPr>
          <w:rFonts w:ascii="Times New Roman" w:hAnsi="Times New Roman" w:cs="Times New Roman"/>
          <w:sz w:val="28"/>
          <w:szCs w:val="28"/>
        </w:rPr>
        <w:t xml:space="preserve"> Костанай»</w:t>
      </w:r>
      <w:r w:rsidR="003B3733" w:rsidRPr="003B3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направлено приглашение на участие в закупе из одного источника</w:t>
      </w:r>
      <w:r w:rsidR="003B3733" w:rsidRPr="003B3733">
        <w:rPr>
          <w:rFonts w:ascii="Times New Roman" w:hAnsi="Times New Roman" w:cs="Times New Roman"/>
          <w:sz w:val="28"/>
          <w:szCs w:val="28"/>
        </w:rPr>
        <w:t xml:space="preserve"> </w:t>
      </w:r>
      <w:r w:rsidR="003B3733">
        <w:rPr>
          <w:rFonts w:ascii="Times New Roman" w:hAnsi="Times New Roman" w:cs="Times New Roman"/>
          <w:sz w:val="28"/>
          <w:szCs w:val="28"/>
        </w:rPr>
        <w:t xml:space="preserve">исх. № 0809 от 20.04.2022 г., от которого было получено ответ-согласие на участие в закупе из одного источника </w:t>
      </w:r>
      <w:proofErr w:type="spellStart"/>
      <w:r w:rsidR="003B373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3B3733">
        <w:rPr>
          <w:rFonts w:ascii="Times New Roman" w:hAnsi="Times New Roman" w:cs="Times New Roman"/>
          <w:sz w:val="28"/>
          <w:szCs w:val="28"/>
        </w:rPr>
        <w:t>. № 0635 от 21.04.2022 г.</w:t>
      </w:r>
    </w:p>
    <w:p w14:paraId="7EF04B5A" w14:textId="77777777" w:rsidR="00DA5824" w:rsidRDefault="00DA5824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34E467" w14:textId="2DFFCD2C" w:rsidR="009D2B3E" w:rsidRDefault="00A94C56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824">
        <w:rPr>
          <w:rFonts w:ascii="Times New Roman" w:hAnsi="Times New Roman" w:cs="Times New Roman"/>
          <w:sz w:val="28"/>
          <w:szCs w:val="28"/>
        </w:rPr>
        <w:t xml:space="preserve">. </w:t>
      </w:r>
      <w:r w:rsidR="008C3AE2">
        <w:rPr>
          <w:rFonts w:ascii="Times New Roman" w:hAnsi="Times New Roman" w:cs="Times New Roman"/>
          <w:sz w:val="28"/>
          <w:szCs w:val="28"/>
        </w:rPr>
        <w:t xml:space="preserve">Согласно п.п. 4 п. 105 заключить дополнительное соглашение к договору № 11 от 10.02.2022 г. с </w:t>
      </w:r>
      <w:r>
        <w:rPr>
          <w:rFonts w:ascii="Times New Roman" w:hAnsi="Times New Roman" w:cs="Times New Roman"/>
          <w:sz w:val="28"/>
          <w:szCs w:val="28"/>
        </w:rPr>
        <w:t>тем же поставщиком, при этом цена не должна превышать цены, по которой приобретены медицинские изделия.</w:t>
      </w:r>
    </w:p>
    <w:p w14:paraId="502B2A5E" w14:textId="77777777" w:rsidR="00785F4B" w:rsidRDefault="00785F4B" w:rsidP="00DA582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054805" w14:textId="21EA4F82" w:rsidR="00785F4B" w:rsidRPr="003B3733" w:rsidRDefault="00785F4B" w:rsidP="003B37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8A290" w14:textId="77777777" w:rsidR="00A24313" w:rsidRDefault="00A24313" w:rsidP="00A2431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14:paraId="0C713160" w14:textId="77777777" w:rsidR="00A24313" w:rsidRPr="00A45229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14:paraId="6D7FF927" w14:textId="77777777" w:rsidR="00A24313" w:rsidRPr="00A45229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14:paraId="61863FBB" w14:textId="77777777" w:rsidR="00A24313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7DECB" w14:textId="77777777" w:rsidR="00A24313" w:rsidRPr="00A45229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3E3B073C" w14:textId="77777777" w:rsidR="00A24313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B478BC">
        <w:rPr>
          <w:rFonts w:ascii="Times New Roman" w:hAnsi="Times New Roman" w:cs="Times New Roman"/>
          <w:sz w:val="20"/>
          <w:szCs w:val="20"/>
        </w:rPr>
        <w:t>-00-23</w:t>
      </w:r>
    </w:p>
    <w:p w14:paraId="79915B71" w14:textId="77777777" w:rsidR="00A24313" w:rsidRDefault="00A24313" w:rsidP="00A243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6DE54D" w14:textId="77777777" w:rsidR="001C4953" w:rsidRDefault="001C4953"/>
    <w:sectPr w:rsidR="001C4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FF9"/>
    <w:rsid w:val="00182465"/>
    <w:rsid w:val="001C4953"/>
    <w:rsid w:val="00211C9A"/>
    <w:rsid w:val="003B3733"/>
    <w:rsid w:val="00536CD3"/>
    <w:rsid w:val="0058769D"/>
    <w:rsid w:val="005B1442"/>
    <w:rsid w:val="006E2100"/>
    <w:rsid w:val="00785F4B"/>
    <w:rsid w:val="007E7FF9"/>
    <w:rsid w:val="008532A4"/>
    <w:rsid w:val="008C3AE2"/>
    <w:rsid w:val="009961F4"/>
    <w:rsid w:val="009D2B3E"/>
    <w:rsid w:val="00A24313"/>
    <w:rsid w:val="00A94C56"/>
    <w:rsid w:val="00A96A88"/>
    <w:rsid w:val="00B478BC"/>
    <w:rsid w:val="00DA5824"/>
    <w:rsid w:val="00DD5B1A"/>
    <w:rsid w:val="00E808C7"/>
    <w:rsid w:val="00E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2D0E"/>
  <w15:docId w15:val="{F91C63DD-4FD3-4624-B5A0-47602499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F170-B228-4D24-BFF7-41E9773E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19</cp:revision>
  <cp:lastPrinted>2022-04-21T09:12:00Z</cp:lastPrinted>
  <dcterms:created xsi:type="dcterms:W3CDTF">2017-02-03T08:51:00Z</dcterms:created>
  <dcterms:modified xsi:type="dcterms:W3CDTF">2022-04-21T09:12:00Z</dcterms:modified>
</cp:coreProperties>
</file>